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1A91" w14:textId="694E718A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 xml:space="preserve">Cahier des Charges – Projet </w:t>
      </w:r>
      <w:r w:rsidR="007E7882">
        <w:rPr>
          <w:b/>
          <w:bCs/>
        </w:rPr>
        <w:t>Application web</w:t>
      </w:r>
    </w:p>
    <w:p w14:paraId="78B72768" w14:textId="0E8C5E0C" w:rsidR="00D9462B" w:rsidRPr="00E821B0" w:rsidRDefault="00D9462B" w:rsidP="00D9462B">
      <w:pPr>
        <w:rPr>
          <w:b/>
          <w:bCs/>
        </w:rPr>
      </w:pPr>
      <w:r w:rsidRPr="00D9462B">
        <w:rPr>
          <w:b/>
          <w:bCs/>
        </w:rPr>
        <w:t xml:space="preserve">Nom du projet : </w:t>
      </w:r>
      <w:proofErr w:type="spellStart"/>
      <w:proofErr w:type="gramStart"/>
      <w:r w:rsidR="00E821B0">
        <w:rPr>
          <w:b/>
          <w:bCs/>
        </w:rPr>
        <w:t>oSkins</w:t>
      </w:r>
      <w:proofErr w:type="spellEnd"/>
      <w:r w:rsidR="00E821B0">
        <w:rPr>
          <w:b/>
          <w:bCs/>
        </w:rPr>
        <w:t>!</w:t>
      </w:r>
      <w:proofErr w:type="gramEnd"/>
      <w:r w:rsidR="00E821B0">
        <w:rPr>
          <w:b/>
          <w:bCs/>
        </w:rPr>
        <w:t xml:space="preserve"> </w:t>
      </w:r>
      <w:r w:rsidR="00E821B0" w:rsidRPr="00E821B0">
        <w:rPr>
          <w:b/>
          <w:bCs/>
        </w:rPr>
        <w:t>Ré</w:t>
      </w:r>
      <w:r w:rsidR="00E821B0">
        <w:rPr>
          <w:b/>
          <w:bCs/>
        </w:rPr>
        <w:t xml:space="preserve">pertoire de skins </w:t>
      </w:r>
      <w:proofErr w:type="spellStart"/>
      <w:r w:rsidR="00E821B0">
        <w:rPr>
          <w:b/>
          <w:bCs/>
        </w:rPr>
        <w:t>osu</w:t>
      </w:r>
      <w:proofErr w:type="spellEnd"/>
    </w:p>
    <w:p w14:paraId="256FAEDA" w14:textId="4C7E3A1D" w:rsidR="00D9462B" w:rsidRPr="00D9462B" w:rsidRDefault="00D9462B" w:rsidP="00D9462B"/>
    <w:p w14:paraId="4893B497" w14:textId="77777777" w:rsidR="00D9462B" w:rsidRDefault="00D9462B" w:rsidP="00D9462B">
      <w:pPr>
        <w:rPr>
          <w:b/>
          <w:bCs/>
        </w:rPr>
      </w:pPr>
      <w:r w:rsidRPr="00D9462B">
        <w:rPr>
          <w:b/>
          <w:bCs/>
        </w:rPr>
        <w:t>1. Présentation Générale</w:t>
      </w:r>
    </w:p>
    <w:p w14:paraId="63C78521" w14:textId="1F372E7A" w:rsidR="00E821B0" w:rsidRPr="00E821B0" w:rsidRDefault="00E821B0" w:rsidP="00D9462B">
      <w:pPr>
        <w:rPr>
          <w:lang w:val="en-US"/>
        </w:rPr>
      </w:pPr>
      <w:proofErr w:type="spellStart"/>
      <w:proofErr w:type="gramStart"/>
      <w:r w:rsidRPr="00E821B0">
        <w:t>osu</w:t>
      </w:r>
      <w:proofErr w:type="spellEnd"/>
      <w:r w:rsidRPr="00E821B0">
        <w:t>!</w:t>
      </w:r>
      <w:proofErr w:type="gramEnd"/>
      <w:r w:rsidRPr="00E821B0">
        <w:t xml:space="preserve"> est un jeu de rythme dont le</w:t>
      </w:r>
      <w:r>
        <w:t xml:space="preserve"> but est de cliquer des cercles au rythme de la musique. Un skin </w:t>
      </w:r>
      <w:proofErr w:type="spellStart"/>
      <w:proofErr w:type="gramStart"/>
      <w:r>
        <w:t>osu</w:t>
      </w:r>
      <w:proofErr w:type="spellEnd"/>
      <w:r>
        <w:t>!</w:t>
      </w:r>
      <w:proofErr w:type="gramEnd"/>
      <w:r>
        <w:t xml:space="preserve"> est un dossier contenant un certain nombre de ressources graphiques et audio permettant de modifier l’apparence du jeu (cercles, feedback, sons). Un skin se </w:t>
      </w:r>
      <w:r w:rsidRPr="00E821B0">
        <w:t>télécha</w:t>
      </w:r>
      <w:r>
        <w:t xml:space="preserve">rge sous la forme d’un </w:t>
      </w:r>
      <w:proofErr w:type="gramStart"/>
      <w:r>
        <w:t>ficher .</w:t>
      </w:r>
      <w:proofErr w:type="spellStart"/>
      <w:r>
        <w:t>osk</w:t>
      </w:r>
      <w:proofErr w:type="spellEnd"/>
      <w:proofErr w:type="gramEnd"/>
      <w:r>
        <w:t xml:space="preserve"> qui est une archive .zip du contenu</w:t>
      </w:r>
    </w:p>
    <w:p w14:paraId="087C5C5C" w14:textId="728340E6" w:rsidR="00E821B0" w:rsidRDefault="00E821B0" w:rsidP="00D9462B">
      <w:r>
        <w:t xml:space="preserve">Le but de ce projet est de réaliser une application web permettant de stocker le </w:t>
      </w:r>
      <w:proofErr w:type="gramStart"/>
      <w:r>
        <w:t>ficher .</w:t>
      </w:r>
      <w:proofErr w:type="spellStart"/>
      <w:r>
        <w:t>osk</w:t>
      </w:r>
      <w:proofErr w:type="spellEnd"/>
      <w:proofErr w:type="gramEnd"/>
      <w:r>
        <w:t xml:space="preserve"> d</w:t>
      </w:r>
      <w:r w:rsidRPr="00E821B0">
        <w:t>’</w:t>
      </w:r>
      <w:r>
        <w:t>un ainsi que d</w:t>
      </w:r>
      <w:r w:rsidRPr="00E821B0">
        <w:t>’</w:t>
      </w:r>
      <w:r>
        <w:t>autres infor</w:t>
      </w:r>
      <w:r w:rsidRPr="00E821B0">
        <w:t>m</w:t>
      </w:r>
      <w:r>
        <w:t>ations concernant le skin, puis de le rendre disponible au téléchargement.</w:t>
      </w:r>
    </w:p>
    <w:p w14:paraId="3F395EBD" w14:textId="16F43F52" w:rsidR="00E821B0" w:rsidRPr="00E821B0" w:rsidRDefault="00E821B0" w:rsidP="00D9462B">
      <w:r>
        <w:t>L’application doit également gérer utilisateurs et administrateurs.</w:t>
      </w:r>
    </w:p>
    <w:p w14:paraId="2A182D55" w14:textId="0529FE48" w:rsidR="00E821B0" w:rsidRPr="00E821B0" w:rsidRDefault="00E821B0" w:rsidP="00D9462B">
      <w:pPr>
        <w:numPr>
          <w:ilvl w:val="0"/>
          <w:numId w:val="1"/>
        </w:numPr>
      </w:pPr>
      <w:r w:rsidRPr="00D9462B">
        <w:rPr>
          <w:b/>
          <w:bCs/>
        </w:rPr>
        <w:t>Utilisateur standard</w:t>
      </w:r>
      <w:r w:rsidRPr="00D9462B">
        <w:t xml:space="preserve"> : </w:t>
      </w:r>
      <w:r>
        <w:t>peut accéder aux skin</w:t>
      </w:r>
      <w:r>
        <w:t>s et les télécharger</w:t>
      </w:r>
    </w:p>
    <w:p w14:paraId="0FF77959" w14:textId="36DF6D75" w:rsidR="00D9462B" w:rsidRPr="00D9462B" w:rsidRDefault="00D9462B" w:rsidP="00D9462B">
      <w:pPr>
        <w:numPr>
          <w:ilvl w:val="0"/>
          <w:numId w:val="1"/>
        </w:numPr>
      </w:pPr>
      <w:r w:rsidRPr="00D9462B">
        <w:rPr>
          <w:b/>
          <w:bCs/>
        </w:rPr>
        <w:t>Administrateur</w:t>
      </w:r>
      <w:r w:rsidRPr="00D9462B">
        <w:t xml:space="preserve"> : </w:t>
      </w:r>
      <w:r w:rsidR="00E821B0">
        <w:t xml:space="preserve">Peut créer, modifier et supprimer les skins </w:t>
      </w:r>
      <w:r w:rsidR="00E821B0" w:rsidRPr="00E821B0">
        <w:t>(</w:t>
      </w:r>
      <w:r w:rsidR="00E821B0">
        <w:t>+ toutes les fonctionnalités de l’utilisateur standard)</w:t>
      </w:r>
    </w:p>
    <w:p w14:paraId="54C84650" w14:textId="36789F26" w:rsidR="00D9462B" w:rsidRPr="00D9462B" w:rsidRDefault="00D9462B" w:rsidP="00D9462B"/>
    <w:p w14:paraId="223E3E63" w14:textId="77777777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>2. Objectifs</w:t>
      </w:r>
    </w:p>
    <w:p w14:paraId="48EC0ED7" w14:textId="53FF5376" w:rsidR="00D9462B" w:rsidRPr="00D9462B" w:rsidRDefault="00E821B0" w:rsidP="00D9462B">
      <w:pPr>
        <w:numPr>
          <w:ilvl w:val="0"/>
          <w:numId w:val="2"/>
        </w:numPr>
      </w:pPr>
      <w:r>
        <w:t>Réalisation d’</w:t>
      </w:r>
      <w:r w:rsidR="00D9462B" w:rsidRPr="00D9462B">
        <w:t>une application web sécurisée avec authentification.</w:t>
      </w:r>
    </w:p>
    <w:p w14:paraId="230234C2" w14:textId="6C4121F5" w:rsidR="00D9462B" w:rsidRPr="00D9462B" w:rsidRDefault="00D9462B" w:rsidP="00D9462B">
      <w:pPr>
        <w:numPr>
          <w:ilvl w:val="0"/>
          <w:numId w:val="2"/>
        </w:numPr>
      </w:pPr>
      <w:r w:rsidRPr="00D9462B">
        <w:t>Gérer les rôles utilisateurs.</w:t>
      </w:r>
    </w:p>
    <w:p w14:paraId="26AECA79" w14:textId="4DCD9C7A" w:rsidR="00D9462B" w:rsidRPr="00D9462B" w:rsidRDefault="00D9462B" w:rsidP="00D9462B">
      <w:pPr>
        <w:numPr>
          <w:ilvl w:val="0"/>
          <w:numId w:val="2"/>
        </w:numPr>
      </w:pPr>
      <w:r w:rsidRPr="00D9462B">
        <w:t xml:space="preserve">Offrir une interface simple </w:t>
      </w:r>
      <w:r w:rsidR="00E821B0">
        <w:t>pour le stockage de skins</w:t>
      </w:r>
      <w:r w:rsidRPr="00D9462B">
        <w:t>.</w:t>
      </w:r>
    </w:p>
    <w:p w14:paraId="2CDCA600" w14:textId="24DFBD94" w:rsidR="00D9462B" w:rsidRPr="00D9462B" w:rsidRDefault="00D9462B" w:rsidP="00D9462B"/>
    <w:p w14:paraId="27D9255E" w14:textId="77777777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>3. Fonctionnalités attendues</w:t>
      </w:r>
    </w:p>
    <w:p w14:paraId="507B590B" w14:textId="0E6142F0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>Authentification (</w:t>
      </w:r>
      <w:proofErr w:type="spellStart"/>
      <w:r w:rsidRPr="00D9462B">
        <w:rPr>
          <w:b/>
          <w:bCs/>
        </w:rPr>
        <w:t>Laravel</w:t>
      </w:r>
      <w:proofErr w:type="spellEnd"/>
      <w:r w:rsidRPr="00D9462B">
        <w:rPr>
          <w:b/>
          <w:bCs/>
        </w:rPr>
        <w:t xml:space="preserve"> </w:t>
      </w:r>
      <w:proofErr w:type="spellStart"/>
      <w:r w:rsidRPr="00D9462B">
        <w:rPr>
          <w:b/>
          <w:bCs/>
        </w:rPr>
        <w:t>Breeze</w:t>
      </w:r>
      <w:proofErr w:type="spellEnd"/>
      <w:r w:rsidRPr="00D9462B">
        <w:rPr>
          <w:b/>
          <w:bCs/>
        </w:rPr>
        <w:t>)</w:t>
      </w:r>
    </w:p>
    <w:p w14:paraId="2713E94B" w14:textId="77777777" w:rsidR="00D9462B" w:rsidRPr="00D9462B" w:rsidRDefault="00D9462B" w:rsidP="00D9462B">
      <w:pPr>
        <w:numPr>
          <w:ilvl w:val="0"/>
          <w:numId w:val="3"/>
        </w:numPr>
      </w:pPr>
      <w:r w:rsidRPr="00D9462B">
        <w:t>Inscription</w:t>
      </w:r>
    </w:p>
    <w:p w14:paraId="41E9A41C" w14:textId="77777777" w:rsidR="00D9462B" w:rsidRPr="00D9462B" w:rsidRDefault="00D9462B" w:rsidP="00D9462B">
      <w:pPr>
        <w:numPr>
          <w:ilvl w:val="0"/>
          <w:numId w:val="3"/>
        </w:numPr>
      </w:pPr>
      <w:r w:rsidRPr="00D9462B">
        <w:t>Connexion</w:t>
      </w:r>
    </w:p>
    <w:p w14:paraId="3B49930D" w14:textId="77777777" w:rsidR="00D9462B" w:rsidRDefault="00D9462B" w:rsidP="00D9462B">
      <w:pPr>
        <w:numPr>
          <w:ilvl w:val="0"/>
          <w:numId w:val="3"/>
        </w:numPr>
      </w:pPr>
      <w:r w:rsidRPr="00D9462B">
        <w:t>Déconnexion</w:t>
      </w:r>
    </w:p>
    <w:p w14:paraId="0D4BE6BB" w14:textId="0B8B1A97" w:rsidR="00E821B0" w:rsidRPr="00D9462B" w:rsidRDefault="00E821B0" w:rsidP="00D9462B">
      <w:pPr>
        <w:numPr>
          <w:ilvl w:val="0"/>
          <w:numId w:val="3"/>
        </w:numPr>
      </w:pPr>
      <w:r>
        <w:t>Permissions en fonction du rôle</w:t>
      </w:r>
    </w:p>
    <w:p w14:paraId="296CD725" w14:textId="03CDA83F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>Gestion des rôles</w:t>
      </w:r>
    </w:p>
    <w:p w14:paraId="4F868094" w14:textId="7287B70B" w:rsidR="00D9462B" w:rsidRPr="00D9462B" w:rsidRDefault="00D9462B" w:rsidP="00D9462B">
      <w:pPr>
        <w:numPr>
          <w:ilvl w:val="0"/>
          <w:numId w:val="4"/>
        </w:numPr>
      </w:pPr>
      <w:r w:rsidRPr="00D9462B">
        <w:rPr>
          <w:b/>
          <w:bCs/>
        </w:rPr>
        <w:t>Admin</w:t>
      </w:r>
      <w:r w:rsidRPr="00D9462B">
        <w:t xml:space="preserve"> : accès complet à l'application</w:t>
      </w:r>
    </w:p>
    <w:p w14:paraId="75FF9B4F" w14:textId="6E20D8BF" w:rsidR="00D9462B" w:rsidRPr="00D9462B" w:rsidRDefault="00D9462B" w:rsidP="00D9462B">
      <w:pPr>
        <w:numPr>
          <w:ilvl w:val="0"/>
          <w:numId w:val="4"/>
        </w:numPr>
      </w:pPr>
      <w:r w:rsidRPr="00D9462B">
        <w:rPr>
          <w:b/>
          <w:bCs/>
        </w:rPr>
        <w:t>Utilisateur</w:t>
      </w:r>
      <w:r w:rsidRPr="00D9462B">
        <w:t xml:space="preserve"> : accès </w:t>
      </w:r>
      <w:r w:rsidR="00E821B0">
        <w:t>de lecture aux skin et téléchargements des fichiers</w:t>
      </w:r>
    </w:p>
    <w:p w14:paraId="69F614F7" w14:textId="068E6243" w:rsidR="00D9462B" w:rsidRDefault="00D9462B" w:rsidP="00D9462B">
      <w:pPr>
        <w:rPr>
          <w:b/>
          <w:bCs/>
        </w:rPr>
      </w:pPr>
      <w:r w:rsidRPr="00D9462B">
        <w:rPr>
          <w:b/>
          <w:bCs/>
        </w:rPr>
        <w:t xml:space="preserve">Gestion des </w:t>
      </w:r>
      <w:r w:rsidR="00E821B0">
        <w:rPr>
          <w:b/>
          <w:bCs/>
        </w:rPr>
        <w:t>skins</w:t>
      </w:r>
    </w:p>
    <w:p w14:paraId="7B838CB9" w14:textId="00FA0125" w:rsidR="00A1545F" w:rsidRPr="00A1545F" w:rsidRDefault="00A1545F" w:rsidP="00A1545F">
      <w:pPr>
        <w:pStyle w:val="Paragraphedeliste"/>
        <w:numPr>
          <w:ilvl w:val="0"/>
          <w:numId w:val="5"/>
        </w:numPr>
        <w:rPr>
          <w:b/>
          <w:bCs/>
        </w:rPr>
      </w:pPr>
      <w:r>
        <w:t>Visualisation de l’ensemble des skins</w:t>
      </w:r>
    </w:p>
    <w:p w14:paraId="208F3DE5" w14:textId="51DA042E" w:rsidR="00D9462B" w:rsidRDefault="00A1545F" w:rsidP="00D9462B">
      <w:pPr>
        <w:numPr>
          <w:ilvl w:val="0"/>
          <w:numId w:val="5"/>
        </w:numPr>
      </w:pPr>
      <w:r>
        <w:t>Accès aux informations des skins</w:t>
      </w:r>
    </w:p>
    <w:p w14:paraId="502E62E1" w14:textId="08936EF6" w:rsidR="00A1545F" w:rsidRDefault="00A1545F" w:rsidP="00D9462B">
      <w:pPr>
        <w:numPr>
          <w:ilvl w:val="0"/>
          <w:numId w:val="5"/>
        </w:numPr>
      </w:pPr>
      <w:r>
        <w:lastRenderedPageBreak/>
        <w:t xml:space="preserve">Téléchargement du </w:t>
      </w:r>
      <w:proofErr w:type="gramStart"/>
      <w:r>
        <w:t>fichier .</w:t>
      </w:r>
      <w:proofErr w:type="spellStart"/>
      <w:r>
        <w:t>osk</w:t>
      </w:r>
      <w:proofErr w:type="spellEnd"/>
      <w:proofErr w:type="gramEnd"/>
    </w:p>
    <w:p w14:paraId="184672FF" w14:textId="474ADCA0" w:rsidR="00A1545F" w:rsidRPr="00D9462B" w:rsidRDefault="00A1545F" w:rsidP="00D9462B">
      <w:pPr>
        <w:numPr>
          <w:ilvl w:val="0"/>
          <w:numId w:val="5"/>
        </w:numPr>
      </w:pPr>
      <w:r>
        <w:t>Création de skin (</w:t>
      </w:r>
      <w:proofErr w:type="spellStart"/>
      <w:r>
        <w:t>upload</w:t>
      </w:r>
      <w:proofErr w:type="spellEnd"/>
      <w:r>
        <w:t xml:space="preserve"> du fichier sur le serveur)</w:t>
      </w:r>
    </w:p>
    <w:p w14:paraId="32463ED4" w14:textId="548F3DC2" w:rsidR="00D9462B" w:rsidRPr="00D9462B" w:rsidRDefault="00D9462B" w:rsidP="00D9462B">
      <w:pPr>
        <w:numPr>
          <w:ilvl w:val="0"/>
          <w:numId w:val="5"/>
        </w:numPr>
      </w:pPr>
      <w:r w:rsidRPr="00D9462B">
        <w:t>Modif</w:t>
      </w:r>
      <w:r w:rsidR="00A1545F">
        <w:t>ication de skins</w:t>
      </w:r>
    </w:p>
    <w:p w14:paraId="4BE50D2D" w14:textId="4EB718BD" w:rsidR="00D9462B" w:rsidRPr="00D9462B" w:rsidRDefault="00D9462B" w:rsidP="00D9462B">
      <w:pPr>
        <w:numPr>
          <w:ilvl w:val="0"/>
          <w:numId w:val="5"/>
        </w:numPr>
      </w:pPr>
      <w:r w:rsidRPr="00D9462B">
        <w:t>Suppr</w:t>
      </w:r>
      <w:r w:rsidR="00A1545F">
        <w:t>ession de skins</w:t>
      </w:r>
    </w:p>
    <w:p w14:paraId="0B416BB9" w14:textId="5D3A691F" w:rsidR="00D9462B" w:rsidRPr="00D9462B" w:rsidRDefault="00D9462B" w:rsidP="00D9462B"/>
    <w:p w14:paraId="67CE57BE" w14:textId="77777777" w:rsidR="00D9462B" w:rsidRDefault="00D9462B" w:rsidP="00D9462B">
      <w:pPr>
        <w:rPr>
          <w:b/>
          <w:bCs/>
        </w:rPr>
      </w:pPr>
      <w:r w:rsidRPr="00D9462B">
        <w:rPr>
          <w:b/>
          <w:bCs/>
        </w:rPr>
        <w:t>4. Modèle de Données (Base de Données)</w:t>
      </w:r>
    </w:p>
    <w:p w14:paraId="004B01D1" w14:textId="589150DE" w:rsidR="00A1545F" w:rsidRPr="00D9462B" w:rsidRDefault="00A1545F" w:rsidP="00D9462B">
      <w:pPr>
        <w:rPr>
          <w:b/>
          <w:bCs/>
        </w:rPr>
      </w:pPr>
      <w:r w:rsidRPr="00F017C6">
        <w:rPr>
          <w:rFonts w:ascii="Arial" w:hAnsi="Arial"/>
          <w:b/>
          <w:sz w:val="32"/>
          <w:szCs w:val="32"/>
          <w:vertAlign w:val="superscript"/>
        </w:rPr>
        <w:drawing>
          <wp:inline distT="0" distB="0" distL="0" distR="0" wp14:anchorId="59D8395A" wp14:editId="26BAC5F8">
            <wp:extent cx="5511970" cy="3076575"/>
            <wp:effectExtent l="0" t="0" r="0" b="0"/>
            <wp:docPr id="58948561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561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1560" cy="30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29C" w14:textId="79F8EA1E" w:rsidR="00D9462B" w:rsidRPr="00D9462B" w:rsidRDefault="00D9462B" w:rsidP="00D9462B"/>
    <w:p w14:paraId="295CBAD7" w14:textId="77777777" w:rsidR="00D9462B" w:rsidRPr="00D9462B" w:rsidRDefault="00D9462B" w:rsidP="00D9462B">
      <w:pPr>
        <w:rPr>
          <w:b/>
          <w:bCs/>
        </w:rPr>
      </w:pPr>
      <w:r w:rsidRPr="00D9462B">
        <w:rPr>
          <w:b/>
          <w:bCs/>
        </w:rPr>
        <w:t>5. Technologies utilisé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3948"/>
      </w:tblGrid>
      <w:tr w:rsidR="00D9462B" w:rsidRPr="00D9462B" w14:paraId="66267A0C" w14:textId="77777777" w:rsidTr="00D94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E56CF" w14:textId="77777777" w:rsidR="00D9462B" w:rsidRPr="00D9462B" w:rsidRDefault="00D9462B" w:rsidP="00D9462B">
            <w:r w:rsidRPr="00D9462B">
              <w:t>Framework</w:t>
            </w:r>
          </w:p>
        </w:tc>
        <w:tc>
          <w:tcPr>
            <w:tcW w:w="0" w:type="auto"/>
            <w:vAlign w:val="center"/>
            <w:hideMark/>
          </w:tcPr>
          <w:p w14:paraId="12A52FC6" w14:textId="04BC4D60" w:rsidR="00D9462B" w:rsidRPr="00D9462B" w:rsidRDefault="00D9462B" w:rsidP="00D9462B">
            <w:proofErr w:type="spellStart"/>
            <w:r w:rsidRPr="00D9462B">
              <w:t>Laravel</w:t>
            </w:r>
            <w:proofErr w:type="spellEnd"/>
            <w:r w:rsidRPr="00D9462B">
              <w:t xml:space="preserve"> </w:t>
            </w:r>
            <w:r w:rsidR="00A1545F">
              <w:t>12</w:t>
            </w:r>
          </w:p>
        </w:tc>
      </w:tr>
      <w:tr w:rsidR="00D9462B" w:rsidRPr="00D9462B" w14:paraId="5A6EAC63" w14:textId="77777777" w:rsidTr="00D94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50442" w14:textId="77777777" w:rsidR="00D9462B" w:rsidRPr="00D9462B" w:rsidRDefault="00D9462B" w:rsidP="00D9462B">
            <w:r w:rsidRPr="00D9462B">
              <w:t>Authentification</w:t>
            </w:r>
          </w:p>
        </w:tc>
        <w:tc>
          <w:tcPr>
            <w:tcW w:w="0" w:type="auto"/>
            <w:vAlign w:val="center"/>
            <w:hideMark/>
          </w:tcPr>
          <w:p w14:paraId="40215961" w14:textId="2A9A4533" w:rsidR="00D9462B" w:rsidRPr="00D9462B" w:rsidRDefault="00D9462B" w:rsidP="00D9462B">
            <w:proofErr w:type="spellStart"/>
            <w:r w:rsidRPr="00D9462B">
              <w:t>Laravel</w:t>
            </w:r>
            <w:proofErr w:type="spellEnd"/>
            <w:r w:rsidRPr="00D9462B">
              <w:t xml:space="preserve"> </w:t>
            </w:r>
            <w:proofErr w:type="spellStart"/>
            <w:r w:rsidRPr="00D9462B">
              <w:t>Breeze</w:t>
            </w:r>
            <w:proofErr w:type="spellEnd"/>
            <w:r w:rsidRPr="00D9462B">
              <w:t xml:space="preserve"> </w:t>
            </w:r>
            <w:r w:rsidR="00A1545F">
              <w:t xml:space="preserve">avec </w:t>
            </w:r>
            <w:r w:rsidRPr="00D9462B">
              <w:t>Blade</w:t>
            </w:r>
            <w:r w:rsidR="00A1545F">
              <w:t xml:space="preserve"> et Alpine.js</w:t>
            </w:r>
          </w:p>
        </w:tc>
      </w:tr>
      <w:tr w:rsidR="00D9462B" w:rsidRPr="00D9462B" w14:paraId="4021945C" w14:textId="77777777" w:rsidTr="00D94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83D1C" w14:textId="77777777" w:rsidR="00D9462B" w:rsidRPr="00D9462B" w:rsidRDefault="00D9462B" w:rsidP="00D9462B">
            <w:proofErr w:type="spellStart"/>
            <w:r w:rsidRPr="00D9462B">
              <w:t>Front-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D51A3" w14:textId="70D10EB3" w:rsidR="00D9462B" w:rsidRPr="00D9462B" w:rsidRDefault="00A1545F" w:rsidP="00D9462B">
            <w:r>
              <w:t xml:space="preserve">Blade et </w:t>
            </w:r>
            <w:proofErr w:type="spellStart"/>
            <w:r w:rsidR="00D9462B" w:rsidRPr="00D9462B">
              <w:t>Tailwind</w:t>
            </w:r>
            <w:proofErr w:type="spellEnd"/>
            <w:r w:rsidR="00D9462B" w:rsidRPr="00D9462B">
              <w:t xml:space="preserve"> CSS</w:t>
            </w:r>
          </w:p>
        </w:tc>
      </w:tr>
      <w:tr w:rsidR="00D9462B" w:rsidRPr="00D9462B" w14:paraId="07F22A1B" w14:textId="77777777" w:rsidTr="00D94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56576" w14:textId="77777777" w:rsidR="00D9462B" w:rsidRPr="00D9462B" w:rsidRDefault="00D9462B" w:rsidP="00D9462B">
            <w:r w:rsidRPr="00D9462B">
              <w:t>Base de données</w:t>
            </w:r>
          </w:p>
        </w:tc>
        <w:tc>
          <w:tcPr>
            <w:tcW w:w="0" w:type="auto"/>
            <w:vAlign w:val="center"/>
            <w:hideMark/>
          </w:tcPr>
          <w:p w14:paraId="78524A1D" w14:textId="11E8C7FD" w:rsidR="00D9462B" w:rsidRPr="00D9462B" w:rsidRDefault="00A1545F" w:rsidP="00D9462B">
            <w:r>
              <w:t>SQLite</w:t>
            </w:r>
          </w:p>
        </w:tc>
      </w:tr>
      <w:tr w:rsidR="00D9462B" w:rsidRPr="00A1545F" w14:paraId="13ABE62C" w14:textId="77777777" w:rsidTr="00D94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6131D" w14:textId="77777777" w:rsidR="00D9462B" w:rsidRPr="00D9462B" w:rsidRDefault="00D9462B" w:rsidP="00D9462B">
            <w:r w:rsidRPr="00D9462B">
              <w:t>Outils</w:t>
            </w:r>
          </w:p>
        </w:tc>
        <w:tc>
          <w:tcPr>
            <w:tcW w:w="0" w:type="auto"/>
            <w:vAlign w:val="center"/>
            <w:hideMark/>
          </w:tcPr>
          <w:p w14:paraId="4B584069" w14:textId="2E5961CB" w:rsidR="00D9462B" w:rsidRPr="00A1545F" w:rsidRDefault="00D9462B" w:rsidP="00D9462B">
            <w:pPr>
              <w:rPr>
                <w:lang w:val="en-US"/>
              </w:rPr>
            </w:pPr>
            <w:r w:rsidRPr="00A1545F">
              <w:rPr>
                <w:lang w:val="en-US"/>
              </w:rPr>
              <w:t xml:space="preserve">Composer, </w:t>
            </w:r>
            <w:r w:rsidR="00A1545F">
              <w:rPr>
                <w:lang w:val="en-US"/>
              </w:rPr>
              <w:t>Node.js</w:t>
            </w:r>
            <w:r w:rsidRPr="00A1545F">
              <w:rPr>
                <w:lang w:val="en-US"/>
              </w:rPr>
              <w:t>, Git</w:t>
            </w:r>
            <w:r w:rsidR="00A1545F" w:rsidRPr="00A1545F">
              <w:rPr>
                <w:lang w:val="en-US"/>
              </w:rPr>
              <w:t xml:space="preserve">, </w:t>
            </w:r>
            <w:proofErr w:type="spellStart"/>
            <w:r w:rsidR="00A1545F" w:rsidRPr="00A1545F">
              <w:rPr>
                <w:lang w:val="en-US"/>
              </w:rPr>
              <w:t>PHPStorm</w:t>
            </w:r>
            <w:proofErr w:type="spellEnd"/>
            <w:r w:rsidR="00A1545F" w:rsidRPr="00A1545F">
              <w:rPr>
                <w:lang w:val="en-US"/>
              </w:rPr>
              <w:t>, He</w:t>
            </w:r>
            <w:r w:rsidR="00A1545F">
              <w:rPr>
                <w:lang w:val="en-US"/>
              </w:rPr>
              <w:t>rd</w:t>
            </w:r>
          </w:p>
        </w:tc>
      </w:tr>
    </w:tbl>
    <w:p w14:paraId="43F32C71" w14:textId="4DB027EF" w:rsidR="00D9462B" w:rsidRPr="00D9462B" w:rsidRDefault="00D9462B" w:rsidP="00D9462B"/>
    <w:p w14:paraId="62FCCEC7" w14:textId="3C09FACC" w:rsidR="00D9462B" w:rsidRPr="00D9462B" w:rsidRDefault="00A1545F" w:rsidP="00D9462B">
      <w:pPr>
        <w:rPr>
          <w:b/>
          <w:bCs/>
        </w:rPr>
      </w:pPr>
      <w:r>
        <w:rPr>
          <w:b/>
          <w:bCs/>
        </w:rPr>
        <w:t>6</w:t>
      </w:r>
      <w:r w:rsidR="00D9462B" w:rsidRPr="00D9462B">
        <w:rPr>
          <w:b/>
          <w:bCs/>
        </w:rPr>
        <w:t>. Extensions possibles (non obligatoires)</w:t>
      </w:r>
    </w:p>
    <w:p w14:paraId="17959F6F" w14:textId="1F824773" w:rsidR="00D9462B" w:rsidRDefault="00A1545F" w:rsidP="00D9462B">
      <w:pPr>
        <w:numPr>
          <w:ilvl w:val="0"/>
          <w:numId w:val="8"/>
        </w:numPr>
      </w:pPr>
      <w:r>
        <w:t>Système de Tags pour les skins</w:t>
      </w:r>
    </w:p>
    <w:p w14:paraId="2DA82BBC" w14:textId="7DBC1F93" w:rsidR="00D9462B" w:rsidRPr="00D9462B" w:rsidRDefault="00A1545F" w:rsidP="007E7882">
      <w:pPr>
        <w:numPr>
          <w:ilvl w:val="0"/>
          <w:numId w:val="8"/>
        </w:numPr>
      </w:pPr>
      <w:r>
        <w:t xml:space="preserve">Appartenance de chaque skin à un joueur de haut niveau (données récupérées par API publique </w:t>
      </w:r>
      <w:proofErr w:type="spellStart"/>
      <w:proofErr w:type="gramStart"/>
      <w:r>
        <w:t>osu!web</w:t>
      </w:r>
      <w:proofErr w:type="spellEnd"/>
      <w:proofErr w:type="gramEnd"/>
      <w:r>
        <w:t>)</w:t>
      </w:r>
    </w:p>
    <w:p w14:paraId="66792E50" w14:textId="77777777" w:rsidR="007E7882" w:rsidRDefault="007E7882" w:rsidP="00D9462B">
      <w:pPr>
        <w:rPr>
          <w:b/>
          <w:bCs/>
        </w:rPr>
      </w:pPr>
    </w:p>
    <w:p w14:paraId="27A2970D" w14:textId="35144A75" w:rsidR="00D9462B" w:rsidRPr="00D9462B" w:rsidRDefault="00A1545F" w:rsidP="00D9462B">
      <w:pPr>
        <w:rPr>
          <w:b/>
          <w:bCs/>
        </w:rPr>
      </w:pPr>
      <w:r>
        <w:rPr>
          <w:b/>
          <w:bCs/>
        </w:rPr>
        <w:lastRenderedPageBreak/>
        <w:t>7</w:t>
      </w:r>
      <w:r w:rsidR="00D9462B" w:rsidRPr="00D9462B">
        <w:rPr>
          <w:b/>
          <w:bCs/>
        </w:rPr>
        <w:t>. Livrables</w:t>
      </w:r>
    </w:p>
    <w:p w14:paraId="238999B4" w14:textId="6F036266" w:rsidR="00D9462B" w:rsidRPr="00D9462B" w:rsidRDefault="00D9462B" w:rsidP="00D9462B">
      <w:pPr>
        <w:numPr>
          <w:ilvl w:val="0"/>
          <w:numId w:val="9"/>
        </w:numPr>
      </w:pPr>
      <w:r w:rsidRPr="00D9462B">
        <w:t xml:space="preserve">Code source complet du projet </w:t>
      </w:r>
      <w:r w:rsidR="007E7882">
        <w:t xml:space="preserve">sur </w:t>
      </w:r>
      <w:proofErr w:type="spellStart"/>
      <w:r w:rsidR="007E7882">
        <w:t>github</w:t>
      </w:r>
      <w:proofErr w:type="spellEnd"/>
    </w:p>
    <w:p w14:paraId="70DA48E8" w14:textId="5218E917" w:rsidR="00D9462B" w:rsidRPr="00D9462B" w:rsidRDefault="00D9462B" w:rsidP="00D9462B">
      <w:pPr>
        <w:numPr>
          <w:ilvl w:val="0"/>
          <w:numId w:val="9"/>
        </w:numPr>
      </w:pPr>
      <w:r w:rsidRPr="00D9462B">
        <w:t xml:space="preserve">Base de données fonctionnelle avec tables </w:t>
      </w:r>
      <w:proofErr w:type="spellStart"/>
      <w:r w:rsidRPr="00D9462B">
        <w:t>users</w:t>
      </w:r>
      <w:proofErr w:type="spellEnd"/>
      <w:r w:rsidRPr="00D9462B">
        <w:t xml:space="preserve"> et </w:t>
      </w:r>
      <w:r w:rsidR="00A1545F">
        <w:t>skins</w:t>
      </w:r>
    </w:p>
    <w:p w14:paraId="012BE72B" w14:textId="47EC25ED" w:rsidR="00D9462B" w:rsidRPr="00D9462B" w:rsidRDefault="00D9462B" w:rsidP="00D9462B">
      <w:pPr>
        <w:numPr>
          <w:ilvl w:val="0"/>
          <w:numId w:val="9"/>
        </w:numPr>
      </w:pPr>
      <w:r w:rsidRPr="00D9462B">
        <w:t>Capture d’écrans des pages principales</w:t>
      </w:r>
    </w:p>
    <w:p w14:paraId="75E567FF" w14:textId="6D3294D5" w:rsidR="00D9462B" w:rsidRPr="00D9462B" w:rsidRDefault="00D9462B" w:rsidP="007E7882">
      <w:pPr>
        <w:numPr>
          <w:ilvl w:val="0"/>
          <w:numId w:val="9"/>
        </w:numPr>
      </w:pPr>
      <w:r w:rsidRPr="00D9462B">
        <w:t>Documentation</w:t>
      </w:r>
      <w:r w:rsidR="007E7882">
        <w:t xml:space="preserve"> </w:t>
      </w:r>
      <w:r w:rsidRPr="00D9462B">
        <w:t>et cahier des charges</w:t>
      </w:r>
    </w:p>
    <w:p w14:paraId="1B599A65" w14:textId="77777777" w:rsidR="00FA7391" w:rsidRPr="00D9462B" w:rsidRDefault="00FA7391" w:rsidP="00D9462B"/>
    <w:sectPr w:rsidR="00FA7391" w:rsidRPr="00D9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1AEB"/>
    <w:multiLevelType w:val="multilevel"/>
    <w:tmpl w:val="CDE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E487C"/>
    <w:multiLevelType w:val="multilevel"/>
    <w:tmpl w:val="071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019E0"/>
    <w:multiLevelType w:val="multilevel"/>
    <w:tmpl w:val="BB2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074AE"/>
    <w:multiLevelType w:val="multilevel"/>
    <w:tmpl w:val="18D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676A2"/>
    <w:multiLevelType w:val="multilevel"/>
    <w:tmpl w:val="DDF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928ED"/>
    <w:multiLevelType w:val="multilevel"/>
    <w:tmpl w:val="75F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612DF"/>
    <w:multiLevelType w:val="multilevel"/>
    <w:tmpl w:val="36F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F238E"/>
    <w:multiLevelType w:val="multilevel"/>
    <w:tmpl w:val="761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97582"/>
    <w:multiLevelType w:val="multilevel"/>
    <w:tmpl w:val="8EF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895471">
    <w:abstractNumId w:val="3"/>
  </w:num>
  <w:num w:numId="2" w16cid:durableId="564410536">
    <w:abstractNumId w:val="8"/>
  </w:num>
  <w:num w:numId="3" w16cid:durableId="1680043538">
    <w:abstractNumId w:val="2"/>
  </w:num>
  <w:num w:numId="4" w16cid:durableId="1503886293">
    <w:abstractNumId w:val="7"/>
  </w:num>
  <w:num w:numId="5" w16cid:durableId="469634552">
    <w:abstractNumId w:val="5"/>
  </w:num>
  <w:num w:numId="6" w16cid:durableId="675039330">
    <w:abstractNumId w:val="0"/>
  </w:num>
  <w:num w:numId="7" w16cid:durableId="378751771">
    <w:abstractNumId w:val="4"/>
  </w:num>
  <w:num w:numId="8" w16cid:durableId="842430611">
    <w:abstractNumId w:val="1"/>
  </w:num>
  <w:num w:numId="9" w16cid:durableId="1853060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4D"/>
    <w:rsid w:val="00634C48"/>
    <w:rsid w:val="007E7882"/>
    <w:rsid w:val="00841D4D"/>
    <w:rsid w:val="00977B44"/>
    <w:rsid w:val="00A1545F"/>
    <w:rsid w:val="00D9462B"/>
    <w:rsid w:val="00E821B0"/>
    <w:rsid w:val="00FA1B6B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A764"/>
  <w15:chartTrackingRefBased/>
  <w15:docId w15:val="{BA93CF67-B69F-4656-8553-533F3CD9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1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1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1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41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1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1D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1D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1D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1D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1D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1D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1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1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1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1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1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1D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1D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1D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1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1D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1D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2132-79F0-414D-8F2E-D525DF4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SOULARD-PASQUAL</dc:creator>
  <cp:keywords/>
  <dc:description/>
  <cp:lastModifiedBy>Martin BONETTI</cp:lastModifiedBy>
  <cp:revision>3</cp:revision>
  <dcterms:created xsi:type="dcterms:W3CDTF">2025-05-07T07:27:00Z</dcterms:created>
  <dcterms:modified xsi:type="dcterms:W3CDTF">2025-05-26T20:06:00Z</dcterms:modified>
</cp:coreProperties>
</file>